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5F52A" w14:textId="77777777" w:rsidR="00CF2F85" w:rsidRDefault="00CF2F85">
      <w:pPr>
        <w:rPr>
          <w:rFonts w:eastAsia="PMingLiU" w:cs="Arial"/>
          <w:kern w:val="0"/>
        </w:rPr>
      </w:pPr>
      <w:bookmarkStart w:id="0" w:name="_Hlk20320550"/>
    </w:p>
    <w:p w14:paraId="05BB3756" w14:textId="77777777" w:rsidR="00CF2F85" w:rsidRDefault="0036539E" w:rsidP="0036539E">
      <w:pPr>
        <w:jc w:val="center"/>
        <w:rPr>
          <w:rFonts w:cs="Arial"/>
          <w:i/>
          <w:iCs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3348679C" wp14:editId="7BBB9626">
            <wp:extent cx="1989219" cy="236786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115" w14:textId="77777777" w:rsidR="00CF2F85" w:rsidRDefault="00CF2F85">
      <w:pPr>
        <w:rPr>
          <w:rFonts w:cs="Arial"/>
          <w:kern w:val="0"/>
        </w:rPr>
      </w:pPr>
    </w:p>
    <w:p w14:paraId="7DD2EE39" w14:textId="77777777" w:rsidR="00CF2F85" w:rsidRDefault="00CF2F85">
      <w:pPr>
        <w:rPr>
          <w:rFonts w:cs="Arial"/>
          <w:kern w:val="0"/>
        </w:rPr>
      </w:pPr>
    </w:p>
    <w:p w14:paraId="2009FA9E" w14:textId="77777777" w:rsidR="00CF2F85" w:rsidRDefault="00CF2F85">
      <w:pPr>
        <w:rPr>
          <w:rFonts w:eastAsia="PMingLiU" w:cs="Arial"/>
          <w:kern w:val="0"/>
        </w:rPr>
      </w:pPr>
    </w:p>
    <w:p w14:paraId="39E04741" w14:textId="77777777" w:rsidR="0036539E" w:rsidRDefault="0036539E">
      <w:pPr>
        <w:rPr>
          <w:rFonts w:eastAsia="PMingLiU" w:cs="Arial"/>
          <w:kern w:val="0"/>
        </w:rPr>
      </w:pPr>
    </w:p>
    <w:p w14:paraId="6C1A69DE" w14:textId="77777777" w:rsidR="00CF2F85" w:rsidRDefault="0036539E">
      <w:pPr>
        <w:rPr>
          <w:rFonts w:eastAsia="PMingLiU" w:cs="Arial"/>
          <w:kern w:val="0"/>
        </w:rPr>
      </w:pPr>
      <w:r>
        <w:rPr>
          <w:rFonts w:ascii="Calibri" w:eastAsia="宋体" w:hAnsi="Calibri"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7C1EC5" wp14:editId="42B56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3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57B4A" w14:textId="77777777" w:rsidR="0036539E" w:rsidRDefault="0036539E" w:rsidP="0036539E">
                            <w:pPr>
                              <w:pStyle w:val="CopyrightDeclaration1"/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36539E"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  <w:t>SOPHGO</w:t>
                            </w:r>
                          </w:p>
                          <w:p w14:paraId="2D376E32" w14:textId="77777777" w:rsidR="0036539E" w:rsidRDefault="0036539E" w:rsidP="0036539E">
                            <w:pPr>
                              <w:pStyle w:val="CopyrightDeclaration1"/>
                            </w:pPr>
                            <w:r w:rsidRPr="0036539E">
                              <w:t>PCBA</w:t>
                            </w:r>
                            <w:r w:rsidRPr="0036539E">
                              <w:rPr>
                                <w:rFonts w:hint="eastAsia"/>
                              </w:rPr>
                              <w:t>贴片厂生产注意事项</w:t>
                            </w:r>
                          </w:p>
                          <w:p w14:paraId="428B435D" w14:textId="77777777" w:rsidR="0036539E" w:rsidRDefault="0036539E" w:rsidP="0036539E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51D7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498.9pt;height:8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" filled="f" stroked="f">
                <v:textbox>
                  <w:txbxContent>
                    <w:p w:rsidR="0036539E" w:rsidRDefault="0036539E" w:rsidP="0036539E">
                      <w:pPr>
                        <w:pStyle w:val="CopyrightDeclaration1"/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</w:pPr>
                      <w:r w:rsidRPr="0036539E"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  <w:t>SOPHGO</w:t>
                      </w:r>
                    </w:p>
                    <w:p w:rsidR="0036539E" w:rsidRDefault="0036539E" w:rsidP="0036539E">
                      <w:pPr>
                        <w:pStyle w:val="CopyrightDeclaration1"/>
                      </w:pPr>
                      <w:r w:rsidRPr="0036539E">
                        <w:t>PCBA</w:t>
                      </w:r>
                      <w:r w:rsidRPr="0036539E">
                        <w:rPr>
                          <w:rFonts w:hint="eastAsia"/>
                        </w:rPr>
                        <w:t>贴片厂生产注意事项</w:t>
                      </w:r>
                    </w:p>
                    <w:p w:rsidR="0036539E" w:rsidRDefault="0036539E" w:rsidP="0036539E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C6102" w14:textId="77777777" w:rsidR="00CF2F85" w:rsidRDefault="00CF2F85">
      <w:pPr>
        <w:rPr>
          <w:rFonts w:eastAsia="PMingLiU" w:cs="Arial"/>
          <w:kern w:val="0"/>
        </w:rPr>
      </w:pPr>
    </w:p>
    <w:p w14:paraId="0F027135" w14:textId="77777777" w:rsidR="00CF2F85" w:rsidRDefault="00CF2F85">
      <w:pPr>
        <w:rPr>
          <w:rFonts w:cs="Arial"/>
          <w:kern w:val="0"/>
        </w:rPr>
      </w:pPr>
    </w:p>
    <w:p w14:paraId="6BBDABCF" w14:textId="77777777" w:rsidR="00CF2F85" w:rsidRDefault="00CF2F85">
      <w:pPr>
        <w:rPr>
          <w:rFonts w:cs="Arial"/>
          <w:kern w:val="0"/>
        </w:rPr>
      </w:pPr>
    </w:p>
    <w:p w14:paraId="66750ED2" w14:textId="77777777" w:rsidR="00CF2F85" w:rsidRDefault="00CF2F85">
      <w:pPr>
        <w:rPr>
          <w:rFonts w:cs="Arial"/>
          <w:kern w:val="0"/>
        </w:rPr>
      </w:pPr>
    </w:p>
    <w:p w14:paraId="33C67A69" w14:textId="77777777" w:rsidR="00CF2F85" w:rsidRDefault="00CF2F85">
      <w:pPr>
        <w:rPr>
          <w:rFonts w:cs="Arial"/>
          <w:kern w:val="0"/>
        </w:rPr>
      </w:pPr>
    </w:p>
    <w:p w14:paraId="6052EC1A" w14:textId="77777777" w:rsidR="00CF2F85" w:rsidRDefault="00CF2F85">
      <w:pPr>
        <w:rPr>
          <w:rFonts w:cs="Arial"/>
          <w:kern w:val="0"/>
        </w:rPr>
      </w:pPr>
    </w:p>
    <w:p w14:paraId="6838991B" w14:textId="77777777" w:rsidR="0036539E" w:rsidRDefault="0036539E" w:rsidP="0036539E">
      <w:pPr>
        <w:tabs>
          <w:tab w:val="left" w:pos="2880"/>
        </w:tabs>
        <w:ind w:left="482"/>
        <w:jc w:val="left"/>
        <w:rPr>
          <w:rFonts w:ascii="Calibri" w:eastAsia="宋体" w:hAnsi="Calibri" w:cs="Calibri"/>
          <w:kern w:val="0"/>
          <w:sz w:val="28"/>
          <w:szCs w:val="28"/>
          <w:lang w:eastAsia="zh-CN"/>
        </w:rPr>
      </w:pPr>
      <w:r>
        <w:rPr>
          <w:rFonts w:ascii="Calibri" w:eastAsia="宋体" w:hAnsi="Calibri" w:cs="Calibri"/>
          <w:kern w:val="0"/>
          <w:sz w:val="28"/>
          <w:szCs w:val="28"/>
          <w:lang w:eastAsia="zh-CN"/>
        </w:rPr>
        <w:t>Version:</w:t>
      </w:r>
      <w:r>
        <w:rPr>
          <w:rFonts w:ascii="Calibri" w:eastAsia="宋体" w:hAnsi="Calibri" w:cs="Calibri"/>
          <w:kern w:val="0"/>
          <w:sz w:val="28"/>
          <w:szCs w:val="28"/>
          <w:lang w:eastAsia="zh-CN"/>
        </w:rPr>
        <w:tab/>
      </w:r>
      <w:r>
        <w:rPr>
          <w:rFonts w:ascii="Calibri" w:eastAsia="宋体" w:hAnsi="Calibri" w:cs="Calibri" w:hint="eastAsia"/>
          <w:kern w:val="0"/>
          <w:sz w:val="28"/>
          <w:szCs w:val="28"/>
          <w:lang w:eastAsia="zh-CN"/>
        </w:rPr>
        <w:t>V1</w:t>
      </w:r>
      <w:r>
        <w:rPr>
          <w:rFonts w:ascii="Calibri" w:eastAsia="宋体" w:hAnsi="Calibri" w:cs="Calibri"/>
          <w:kern w:val="0"/>
          <w:sz w:val="28"/>
          <w:szCs w:val="28"/>
          <w:lang w:eastAsia="zh-CN"/>
        </w:rPr>
        <w:t>.0</w:t>
      </w:r>
    </w:p>
    <w:p w14:paraId="5E567DB8" w14:textId="77777777" w:rsidR="0036539E" w:rsidRDefault="0036539E" w:rsidP="0036539E">
      <w:pPr>
        <w:tabs>
          <w:tab w:val="left" w:pos="2880"/>
        </w:tabs>
        <w:ind w:left="482"/>
        <w:jc w:val="left"/>
        <w:rPr>
          <w:rFonts w:ascii="Calibri" w:eastAsia="宋体" w:hAnsi="Calibri" w:cs="Calibri"/>
          <w:kern w:val="0"/>
          <w:sz w:val="28"/>
          <w:szCs w:val="28"/>
          <w:lang w:eastAsia="zh-CN"/>
        </w:rPr>
      </w:pPr>
      <w:r>
        <w:rPr>
          <w:rFonts w:ascii="Calibri" w:eastAsia="宋体" w:hAnsi="Calibri" w:cs="Calibri"/>
          <w:kern w:val="0"/>
          <w:sz w:val="28"/>
          <w:szCs w:val="28"/>
          <w:lang w:eastAsia="zh-CN"/>
        </w:rPr>
        <w:t>Release date:</w:t>
      </w:r>
      <w:r>
        <w:rPr>
          <w:rFonts w:ascii="Calibri" w:eastAsia="宋体" w:hAnsi="Calibri" w:cs="Calibri"/>
          <w:kern w:val="0"/>
          <w:sz w:val="28"/>
          <w:szCs w:val="28"/>
          <w:lang w:eastAsia="zh-CN"/>
        </w:rPr>
        <w:tab/>
        <w:t>2023-12-15</w:t>
      </w:r>
    </w:p>
    <w:p w14:paraId="3721DEAD" w14:textId="77777777" w:rsidR="00CF2F85" w:rsidRDefault="00CF2F85">
      <w:pPr>
        <w:rPr>
          <w:rFonts w:eastAsiaTheme="minorEastAsia" w:cs="Arial"/>
          <w:kern w:val="0"/>
        </w:rPr>
      </w:pPr>
    </w:p>
    <w:p w14:paraId="29685CBB" w14:textId="77777777" w:rsidR="0036539E" w:rsidRDefault="0036539E">
      <w:pPr>
        <w:rPr>
          <w:rFonts w:eastAsiaTheme="minorEastAsia" w:cs="Arial"/>
          <w:kern w:val="0"/>
        </w:rPr>
      </w:pPr>
    </w:p>
    <w:p w14:paraId="23BA2928" w14:textId="77777777" w:rsidR="0036539E" w:rsidRDefault="0036539E">
      <w:pPr>
        <w:rPr>
          <w:rFonts w:eastAsiaTheme="minorEastAsia" w:cs="Arial"/>
          <w:kern w:val="0"/>
        </w:rPr>
      </w:pPr>
    </w:p>
    <w:p w14:paraId="37C9B85A" w14:textId="77777777" w:rsidR="0036539E" w:rsidRDefault="0036539E">
      <w:pPr>
        <w:rPr>
          <w:rFonts w:eastAsiaTheme="minorEastAsia" w:cs="Arial"/>
          <w:kern w:val="0"/>
        </w:rPr>
      </w:pPr>
      <w:r>
        <w:rPr>
          <w:rFonts w:ascii="Microsoft JhengHei" w:eastAsia="宋体" w:hAnsi="Microsoft JhengHei"/>
          <w:szCs w:val="22"/>
          <w:lang w:eastAsia="zh-CN"/>
        </w:rPr>
        <w:t xml:space="preserve">© 2023 </w:t>
      </w:r>
      <w:r w:rsidRPr="00F24D30">
        <w:rPr>
          <w:rFonts w:ascii="Microsoft JhengHei" w:eastAsia="宋体" w:hAnsi="Microsoft JhengHei" w:hint="eastAsia"/>
          <w:szCs w:val="22"/>
          <w:lang w:eastAsia="zh-CN"/>
        </w:rPr>
        <w:t>算能</w:t>
      </w:r>
    </w:p>
    <w:p w14:paraId="50B21FD9" w14:textId="77777777" w:rsidR="00CF2F85" w:rsidRDefault="00F8434D">
      <w:pPr>
        <w:pStyle w:val="TitreSansNumero"/>
      </w:pPr>
      <w:bookmarkStart w:id="1" w:name="_Toc21040"/>
      <w:bookmarkEnd w:id="0"/>
      <w:r>
        <w:lastRenderedPageBreak/>
        <w:t>目</w:t>
      </w:r>
      <w:r>
        <w:t xml:space="preserve"> </w:t>
      </w:r>
      <w:r>
        <w:t>录</w:t>
      </w:r>
      <w:bookmarkEnd w:id="1"/>
    </w:p>
    <w:p w14:paraId="5C7CA8CA" w14:textId="77777777" w:rsidR="00CF2F85" w:rsidRDefault="00F8434D">
      <w:pPr>
        <w:pStyle w:val="11"/>
        <w:tabs>
          <w:tab w:val="clear" w:pos="426"/>
          <w:tab w:val="clear" w:pos="9072"/>
          <w:tab w:val="right" w:leader="dot" w:pos="9026"/>
        </w:tabs>
        <w:rPr>
          <w:noProof/>
        </w:rPr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</w:p>
    <w:p w14:paraId="356428DF" w14:textId="77777777" w:rsidR="00CF2F85" w:rsidRDefault="0054748A">
      <w:pPr>
        <w:pStyle w:val="11"/>
        <w:tabs>
          <w:tab w:val="clear" w:pos="426"/>
          <w:tab w:val="clear" w:pos="9072"/>
          <w:tab w:val="right" w:leader="dot" w:pos="9026"/>
        </w:tabs>
        <w:rPr>
          <w:noProof/>
        </w:rPr>
      </w:pPr>
      <w:hyperlink w:anchor="_Toc21040" w:history="1">
        <w:r w:rsidR="00F8434D">
          <w:rPr>
            <w:noProof/>
          </w:rPr>
          <w:t>目</w:t>
        </w:r>
        <w:r w:rsidR="00F8434D">
          <w:rPr>
            <w:noProof/>
          </w:rPr>
          <w:t xml:space="preserve"> </w:t>
        </w:r>
        <w:r w:rsidR="00F8434D">
          <w:rPr>
            <w:noProof/>
          </w:rPr>
          <w:t>录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21040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2</w:t>
        </w:r>
        <w:r w:rsidR="00F8434D">
          <w:rPr>
            <w:noProof/>
          </w:rPr>
          <w:fldChar w:fldCharType="end"/>
        </w:r>
      </w:hyperlink>
    </w:p>
    <w:p w14:paraId="5E80C488" w14:textId="77777777" w:rsidR="00CF2F85" w:rsidRDefault="0054748A">
      <w:pPr>
        <w:pStyle w:val="11"/>
        <w:tabs>
          <w:tab w:val="clear" w:pos="426"/>
          <w:tab w:val="clear" w:pos="9072"/>
          <w:tab w:val="right" w:leader="dot" w:pos="9026"/>
        </w:tabs>
        <w:rPr>
          <w:noProof/>
        </w:rPr>
      </w:pPr>
      <w:hyperlink w:anchor="_Toc14428" w:history="1">
        <w:r w:rsidR="00F8434D">
          <w:rPr>
            <w:rFonts w:eastAsia="宋体" w:hint="eastAsia"/>
            <w:noProof/>
            <w:lang w:eastAsia="zh-CN"/>
          </w:rPr>
          <w:t>生产注意事项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14428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3</w:t>
        </w:r>
        <w:r w:rsidR="00F8434D">
          <w:rPr>
            <w:noProof/>
          </w:rPr>
          <w:fldChar w:fldCharType="end"/>
        </w:r>
      </w:hyperlink>
    </w:p>
    <w:p w14:paraId="0D00873A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16368" w:history="1">
        <w:r w:rsidR="00F8434D">
          <w:rPr>
            <w:noProof/>
          </w:rPr>
          <w:t xml:space="preserve">1.1 </w:t>
        </w:r>
        <w:r w:rsidR="00F8434D">
          <w:rPr>
            <w:rFonts w:eastAsia="宋体" w:hint="eastAsia"/>
            <w:noProof/>
            <w:lang w:eastAsia="zh-CN"/>
          </w:rPr>
          <w:t>物料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16368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3</w:t>
        </w:r>
        <w:r w:rsidR="00F8434D">
          <w:rPr>
            <w:noProof/>
          </w:rPr>
          <w:fldChar w:fldCharType="end"/>
        </w:r>
      </w:hyperlink>
    </w:p>
    <w:p w14:paraId="68506C2C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2583" w:history="1">
        <w:r w:rsidR="00F8434D">
          <w:rPr>
            <w:noProof/>
          </w:rPr>
          <w:t xml:space="preserve">1.2 </w:t>
        </w:r>
        <w:r w:rsidR="00F8434D">
          <w:rPr>
            <w:rFonts w:eastAsia="宋体" w:hint="eastAsia"/>
            <w:noProof/>
            <w:lang w:eastAsia="zh-CN"/>
          </w:rPr>
          <w:t>钢网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2583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3</w:t>
        </w:r>
        <w:r w:rsidR="00F8434D">
          <w:rPr>
            <w:noProof/>
          </w:rPr>
          <w:fldChar w:fldCharType="end"/>
        </w:r>
      </w:hyperlink>
    </w:p>
    <w:p w14:paraId="7052C559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7021" w:history="1">
        <w:r w:rsidR="00F8434D">
          <w:rPr>
            <w:noProof/>
          </w:rPr>
          <w:t xml:space="preserve">1.3 </w:t>
        </w:r>
        <w:r w:rsidR="00F8434D">
          <w:rPr>
            <w:rFonts w:eastAsia="宋体" w:hint="eastAsia"/>
            <w:noProof/>
            <w:lang w:eastAsia="zh-CN"/>
          </w:rPr>
          <w:t>PCB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7021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3</w:t>
        </w:r>
        <w:r w:rsidR="00F8434D">
          <w:rPr>
            <w:noProof/>
          </w:rPr>
          <w:fldChar w:fldCharType="end"/>
        </w:r>
      </w:hyperlink>
    </w:p>
    <w:p w14:paraId="3269E0B8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8379" w:history="1">
        <w:r w:rsidR="00F8434D">
          <w:rPr>
            <w:noProof/>
          </w:rPr>
          <w:t xml:space="preserve">1.4 </w:t>
        </w:r>
        <w:r w:rsidR="00F8434D">
          <w:rPr>
            <w:rFonts w:eastAsia="宋体" w:hint="eastAsia"/>
            <w:noProof/>
            <w:lang w:eastAsia="zh-CN"/>
          </w:rPr>
          <w:t>烘烤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8379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4</w:t>
        </w:r>
        <w:r w:rsidR="00F8434D">
          <w:rPr>
            <w:noProof/>
          </w:rPr>
          <w:fldChar w:fldCharType="end"/>
        </w:r>
      </w:hyperlink>
    </w:p>
    <w:p w14:paraId="22DEB036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2767" w:history="1">
        <w:r w:rsidR="00F8434D">
          <w:rPr>
            <w:noProof/>
          </w:rPr>
          <w:t xml:space="preserve">1.5 </w:t>
        </w:r>
        <w:r w:rsidR="00F8434D">
          <w:rPr>
            <w:rFonts w:eastAsia="宋体" w:hint="eastAsia"/>
            <w:noProof/>
            <w:lang w:eastAsia="zh-CN"/>
          </w:rPr>
          <w:t>锡膏</w:t>
        </w:r>
        <w:bookmarkStart w:id="2" w:name="_GoBack"/>
        <w:bookmarkEnd w:id="2"/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2767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4</w:t>
        </w:r>
        <w:r w:rsidR="00F8434D">
          <w:rPr>
            <w:noProof/>
          </w:rPr>
          <w:fldChar w:fldCharType="end"/>
        </w:r>
      </w:hyperlink>
    </w:p>
    <w:p w14:paraId="541AD864" w14:textId="77777777" w:rsidR="00CF2F85" w:rsidRDefault="0054748A">
      <w:pPr>
        <w:pStyle w:val="23"/>
        <w:tabs>
          <w:tab w:val="clear" w:pos="1080"/>
          <w:tab w:val="clear" w:pos="9072"/>
          <w:tab w:val="right" w:leader="dot" w:pos="9026"/>
        </w:tabs>
        <w:rPr>
          <w:noProof/>
        </w:rPr>
      </w:pPr>
      <w:hyperlink w:anchor="_Toc11466" w:history="1">
        <w:r w:rsidR="00F8434D">
          <w:rPr>
            <w:noProof/>
          </w:rPr>
          <w:t xml:space="preserve">1.6 </w:t>
        </w:r>
        <w:r w:rsidR="00F8434D">
          <w:rPr>
            <w:rFonts w:eastAsia="宋体" w:hint="eastAsia"/>
            <w:noProof/>
            <w:lang w:eastAsia="zh-CN"/>
          </w:rPr>
          <w:t>炉温曲线</w:t>
        </w:r>
        <w:r w:rsidR="00F8434D">
          <w:rPr>
            <w:noProof/>
          </w:rPr>
          <w:tab/>
        </w:r>
        <w:r w:rsidR="00F8434D">
          <w:rPr>
            <w:noProof/>
          </w:rPr>
          <w:fldChar w:fldCharType="begin"/>
        </w:r>
        <w:r w:rsidR="00F8434D">
          <w:rPr>
            <w:noProof/>
          </w:rPr>
          <w:instrText xml:space="preserve"> PAGEREF _Toc11466 </w:instrText>
        </w:r>
        <w:r w:rsidR="00F8434D">
          <w:rPr>
            <w:noProof/>
          </w:rPr>
          <w:fldChar w:fldCharType="separate"/>
        </w:r>
        <w:r w:rsidR="0059119A">
          <w:rPr>
            <w:noProof/>
          </w:rPr>
          <w:t>5</w:t>
        </w:r>
        <w:r w:rsidR="00F8434D">
          <w:rPr>
            <w:noProof/>
          </w:rPr>
          <w:fldChar w:fldCharType="end"/>
        </w:r>
      </w:hyperlink>
    </w:p>
    <w:p w14:paraId="24EC46D3" w14:textId="77777777" w:rsidR="00CF2F85" w:rsidRDefault="00F8434D">
      <w:pPr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fldChar w:fldCharType="end"/>
      </w:r>
    </w:p>
    <w:p w14:paraId="1765E5F8" w14:textId="77777777" w:rsidR="00CF2F85" w:rsidRDefault="00F8434D">
      <w:pPr>
        <w:pStyle w:val="1"/>
        <w:numPr>
          <w:ilvl w:val="0"/>
          <w:numId w:val="0"/>
        </w:numPr>
      </w:pPr>
      <w:bookmarkStart w:id="3" w:name="_Toc14428"/>
      <w:bookmarkStart w:id="4" w:name="_Toc202690486"/>
      <w:r>
        <w:rPr>
          <w:rFonts w:eastAsia="宋体" w:hint="eastAsia"/>
          <w:lang w:eastAsia="zh-CN"/>
        </w:rPr>
        <w:lastRenderedPageBreak/>
        <w:t>生产注意事项</w:t>
      </w:r>
      <w:bookmarkEnd w:id="3"/>
    </w:p>
    <w:p w14:paraId="3B34225A" w14:textId="77777777" w:rsidR="00CF2F85" w:rsidRDefault="00F8434D">
      <w:pPr>
        <w:pStyle w:val="2"/>
      </w:pPr>
      <w:bookmarkStart w:id="5" w:name="_Toc16368"/>
      <w:bookmarkEnd w:id="4"/>
      <w:r>
        <w:rPr>
          <w:rFonts w:eastAsia="宋体" w:hint="eastAsia"/>
          <w:lang w:eastAsia="zh-CN"/>
        </w:rPr>
        <w:t>物料</w:t>
      </w:r>
      <w:bookmarkEnd w:id="5"/>
    </w:p>
    <w:tbl>
      <w:tblPr>
        <w:tblW w:w="9639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7"/>
        <w:gridCol w:w="5075"/>
        <w:gridCol w:w="3188"/>
        <w:gridCol w:w="949"/>
      </w:tblGrid>
      <w:tr w:rsidR="00CF2F85" w14:paraId="09F1A979" w14:textId="77777777">
        <w:trPr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5A16A691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200FAA5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A9C49FB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客户确认（</w:t>
            </w:r>
            <w:r>
              <w:rPr>
                <w:rFonts w:cs="Book Antiqua" w:hint="eastAsia"/>
                <w:lang w:val="en-US"/>
              </w:rPr>
              <w:t>PASS/NO PASS</w:t>
            </w:r>
            <w:r>
              <w:rPr>
                <w:rFonts w:cs="Book Antiqua" w:hint="eastAsia"/>
                <w:lang w:val="en-US"/>
              </w:rPr>
              <w:t>）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8CF0B50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备注</w:t>
            </w:r>
          </w:p>
        </w:tc>
      </w:tr>
      <w:tr w:rsidR="00CF2F85" w14:paraId="0075A47F" w14:textId="77777777">
        <w:tc>
          <w:tcPr>
            <w:tcW w:w="427" w:type="dxa"/>
          </w:tcPr>
          <w:p w14:paraId="16FF3D48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58DEC115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lang w:eastAsia="zh-CN"/>
              </w:rPr>
              <w:t>核心物料选型是否在</w:t>
            </w:r>
            <w:r w:rsidR="00C622A5">
              <w:rPr>
                <w:rFonts w:ascii="Microsoft JhengHei" w:eastAsia="宋体" w:hAnsi="Microsoft JhengHei"/>
                <w:lang w:eastAsia="zh-CN"/>
              </w:rPr>
              <w:t>SOPHGO</w:t>
            </w:r>
            <w:r w:rsidRPr="0036539E">
              <w:rPr>
                <w:rFonts w:ascii="Microsoft JhengHei" w:eastAsia="宋体" w:hAnsi="Microsoft JhengHei" w:hint="eastAsia"/>
                <w:lang w:eastAsia="zh-CN"/>
              </w:rPr>
              <w:t>提供的列表中</w:t>
            </w:r>
          </w:p>
        </w:tc>
        <w:tc>
          <w:tcPr>
            <w:tcW w:w="3188" w:type="dxa"/>
          </w:tcPr>
          <w:p w14:paraId="74A218DE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09A0FF7A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4BF6EE06" w14:textId="77777777">
        <w:tc>
          <w:tcPr>
            <w:tcW w:w="427" w:type="dxa"/>
          </w:tcPr>
          <w:p w14:paraId="3C343FF4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3B8646BD" w14:textId="77777777" w:rsidR="00CF2F85" w:rsidRDefault="00F8434D">
            <w:pPr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物料是否正规渠道购买</w:t>
            </w:r>
          </w:p>
        </w:tc>
        <w:tc>
          <w:tcPr>
            <w:tcW w:w="3188" w:type="dxa"/>
          </w:tcPr>
          <w:p w14:paraId="29549076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2C36C381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46A38D2F" w14:textId="77777777">
        <w:tc>
          <w:tcPr>
            <w:tcW w:w="427" w:type="dxa"/>
          </w:tcPr>
          <w:p w14:paraId="5B1644EE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005F35C2" w14:textId="77777777" w:rsidR="00CF2F85" w:rsidRPr="0036539E" w:rsidRDefault="00F8434D">
            <w:pPr>
              <w:pStyle w:val="TableText"/>
              <w:rPr>
                <w:rFonts w:ascii="Microsoft JhengHei" w:eastAsia="宋体" w:hAnsi="Microsoft JhengHei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lang w:eastAsia="zh-CN"/>
              </w:rPr>
              <w:t>核心物料选型是否完整包装</w:t>
            </w:r>
          </w:p>
          <w:p w14:paraId="5F9DF80A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="Microsoft JhengHei" w:eastAsia="宋体" w:hAnsi="Microsoft JhengHei" w:hint="eastAsia"/>
                <w:lang w:eastAsia="zh-CN"/>
              </w:rPr>
              <w:t>非完整包装，需要检查物料丝印清晰，锡球完整光滑，无异物污染</w:t>
            </w:r>
          </w:p>
        </w:tc>
        <w:tc>
          <w:tcPr>
            <w:tcW w:w="3188" w:type="dxa"/>
          </w:tcPr>
          <w:p w14:paraId="4A418A0D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4F59E498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</w:tbl>
    <w:p w14:paraId="0B6C287B" w14:textId="77777777" w:rsidR="00CF2F85" w:rsidRDefault="00CF2F85">
      <w:pPr>
        <w:rPr>
          <w:rFonts w:ascii="Microsoft JhengHei" w:hAnsi="Microsoft JhengHei"/>
        </w:rPr>
      </w:pPr>
    </w:p>
    <w:p w14:paraId="4F59B972" w14:textId="77777777" w:rsidR="00CF2F85" w:rsidRDefault="00F8434D">
      <w:pPr>
        <w:pStyle w:val="2"/>
      </w:pPr>
      <w:bookmarkStart w:id="6" w:name="_Toc2583"/>
      <w:r>
        <w:rPr>
          <w:rFonts w:eastAsia="宋体" w:hint="eastAsia"/>
          <w:lang w:eastAsia="zh-CN"/>
        </w:rPr>
        <w:t>钢网</w:t>
      </w:r>
      <w:bookmarkEnd w:id="6"/>
    </w:p>
    <w:p w14:paraId="402C1E2F" w14:textId="77777777" w:rsidR="00CF2F85" w:rsidRDefault="00CF2F85"/>
    <w:tbl>
      <w:tblPr>
        <w:tblW w:w="9639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7"/>
        <w:gridCol w:w="5075"/>
        <w:gridCol w:w="3188"/>
        <w:gridCol w:w="949"/>
      </w:tblGrid>
      <w:tr w:rsidR="00CF2F85" w14:paraId="6DAC15E8" w14:textId="77777777">
        <w:trPr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78ECDC2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C787FC4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5CA5871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客户确认（</w:t>
            </w:r>
            <w:r>
              <w:rPr>
                <w:rFonts w:cs="Book Antiqua" w:hint="eastAsia"/>
                <w:lang w:val="en-US"/>
              </w:rPr>
              <w:t>PASS/NO PASS</w:t>
            </w:r>
            <w:r>
              <w:rPr>
                <w:rFonts w:cs="Book Antiqua" w:hint="eastAsia"/>
                <w:lang w:val="en-US"/>
              </w:rPr>
              <w:t>）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EAFE9E0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备注</w:t>
            </w:r>
          </w:p>
        </w:tc>
      </w:tr>
      <w:tr w:rsidR="00CF2F85" w14:paraId="3480CA47" w14:textId="77777777">
        <w:tc>
          <w:tcPr>
            <w:tcW w:w="427" w:type="dxa"/>
          </w:tcPr>
          <w:p w14:paraId="7DD155E5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62D932B1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lang w:eastAsia="zh-CN"/>
              </w:rPr>
              <w:t>钢网平整，无污染，孔洞大小正常</w:t>
            </w:r>
          </w:p>
        </w:tc>
        <w:tc>
          <w:tcPr>
            <w:tcW w:w="3188" w:type="dxa"/>
          </w:tcPr>
          <w:p w14:paraId="417A9DEC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1809369C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47CEB1CD" w14:textId="77777777">
        <w:tc>
          <w:tcPr>
            <w:tcW w:w="427" w:type="dxa"/>
          </w:tcPr>
          <w:p w14:paraId="4BDCC3D5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6F51AB80" w14:textId="77777777" w:rsidR="00CF2F85" w:rsidRDefault="00F8434D">
            <w:pPr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钢网厚度</w:t>
            </w: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0.1mm</w:t>
            </w:r>
          </w:p>
        </w:tc>
        <w:tc>
          <w:tcPr>
            <w:tcW w:w="3188" w:type="dxa"/>
          </w:tcPr>
          <w:p w14:paraId="2B2D47A2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0321EEB1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385FD0B3" w14:textId="77777777">
        <w:tc>
          <w:tcPr>
            <w:tcW w:w="427" w:type="dxa"/>
          </w:tcPr>
          <w:p w14:paraId="5F87D379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78C8BD2B" w14:textId="77777777" w:rsidR="00CF2F85" w:rsidRDefault="00F8434D">
            <w:pPr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钢网大小要依照</w:t>
            </w: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PCB</w:t>
            </w: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板厂的标准，不同的</w:t>
            </w: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PCB</w:t>
            </w: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板厂，可能出现钢网不一致的问题，要特别注意差异，是否能通用</w:t>
            </w:r>
          </w:p>
        </w:tc>
        <w:tc>
          <w:tcPr>
            <w:tcW w:w="3188" w:type="dxa"/>
          </w:tcPr>
          <w:p w14:paraId="480E1042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5E9294B5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</w:tbl>
    <w:p w14:paraId="4ED640E9" w14:textId="77777777" w:rsidR="00CF2F85" w:rsidRDefault="00CF2F85">
      <w:pPr>
        <w:rPr>
          <w:rFonts w:eastAsia="宋体"/>
          <w:lang w:eastAsia="zh-CN"/>
        </w:rPr>
      </w:pPr>
    </w:p>
    <w:p w14:paraId="0C851B57" w14:textId="77777777" w:rsidR="00CF2F85" w:rsidRDefault="00F8434D">
      <w:pPr>
        <w:pStyle w:val="2"/>
      </w:pPr>
      <w:bookmarkStart w:id="7" w:name="_Toc7021"/>
      <w:r>
        <w:rPr>
          <w:rFonts w:eastAsia="宋体" w:hint="eastAsia"/>
          <w:lang w:eastAsia="zh-CN"/>
        </w:rPr>
        <w:t>PCB</w:t>
      </w:r>
      <w:bookmarkEnd w:id="7"/>
    </w:p>
    <w:p w14:paraId="69769346" w14:textId="77777777" w:rsidR="00CF2F85" w:rsidRDefault="00CF2F85">
      <w:pPr>
        <w:rPr>
          <w:rFonts w:eastAsia="宋体"/>
          <w:lang w:eastAsia="zh-CN"/>
        </w:rPr>
      </w:pPr>
    </w:p>
    <w:tbl>
      <w:tblPr>
        <w:tblW w:w="9639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7"/>
        <w:gridCol w:w="5075"/>
        <w:gridCol w:w="3188"/>
        <w:gridCol w:w="949"/>
      </w:tblGrid>
      <w:tr w:rsidR="00CF2F85" w14:paraId="409A2777" w14:textId="77777777">
        <w:trPr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4FCC6E4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066BFDD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0DB737A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客户确认（</w:t>
            </w:r>
            <w:r>
              <w:rPr>
                <w:rFonts w:cs="Book Antiqua" w:hint="eastAsia"/>
                <w:lang w:val="en-US"/>
              </w:rPr>
              <w:t>PASS/NO PASS</w:t>
            </w:r>
            <w:r>
              <w:rPr>
                <w:rFonts w:cs="Book Antiqua" w:hint="eastAsia"/>
                <w:lang w:val="en-US"/>
              </w:rPr>
              <w:t>）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DE9E243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备注</w:t>
            </w:r>
          </w:p>
        </w:tc>
      </w:tr>
      <w:tr w:rsidR="00CF2F85" w14:paraId="71C2918E" w14:textId="77777777">
        <w:tc>
          <w:tcPr>
            <w:tcW w:w="427" w:type="dxa"/>
          </w:tcPr>
          <w:p w14:paraId="74E8D545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234ABE7D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B</w:t>
            </w:r>
            <w:r>
              <w:rPr>
                <w:rFonts w:eastAsia="宋体" w:hint="eastAsia"/>
                <w:lang w:eastAsia="zh-CN"/>
              </w:rPr>
              <w:t>工厂要求是有稳定合作量产的供应商，若更换新供应商，需做小批试产确认</w:t>
            </w:r>
          </w:p>
        </w:tc>
        <w:tc>
          <w:tcPr>
            <w:tcW w:w="3188" w:type="dxa"/>
          </w:tcPr>
          <w:p w14:paraId="057A9628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4ADF40B7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12BDBAE3" w14:textId="77777777">
        <w:tc>
          <w:tcPr>
            <w:tcW w:w="427" w:type="dxa"/>
          </w:tcPr>
          <w:p w14:paraId="5056F610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332A98DB" w14:textId="77777777" w:rsidR="00CF2F85" w:rsidRDefault="00F8434D">
            <w:pPr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CB</w:t>
            </w:r>
            <w:r>
              <w:rPr>
                <w:rFonts w:eastAsia="宋体" w:hint="eastAsia"/>
                <w:lang w:eastAsia="zh-CN"/>
              </w:rPr>
              <w:t>需要工厂全部测试</w:t>
            </w:r>
            <w:r>
              <w:rPr>
                <w:rFonts w:eastAsia="宋体" w:hint="eastAsia"/>
                <w:lang w:eastAsia="zh-CN"/>
              </w:rPr>
              <w:t>OK</w:t>
            </w:r>
          </w:p>
        </w:tc>
        <w:tc>
          <w:tcPr>
            <w:tcW w:w="3188" w:type="dxa"/>
          </w:tcPr>
          <w:p w14:paraId="0436E99F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49AD26FE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01B53F44" w14:textId="77777777">
        <w:tc>
          <w:tcPr>
            <w:tcW w:w="427" w:type="dxa"/>
          </w:tcPr>
          <w:p w14:paraId="13B75D6D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7C87D298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真空袋包装</w:t>
            </w:r>
          </w:p>
        </w:tc>
        <w:tc>
          <w:tcPr>
            <w:tcW w:w="3188" w:type="dxa"/>
          </w:tcPr>
          <w:p w14:paraId="01A713AC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01AA6A1B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3FE2891E" w14:textId="77777777">
        <w:tc>
          <w:tcPr>
            <w:tcW w:w="427" w:type="dxa"/>
          </w:tcPr>
          <w:p w14:paraId="2148CE2F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011AAE4D" w14:textId="77777777" w:rsidR="00CF2F85" w:rsidRDefault="00F8434D"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包装已开封</w:t>
            </w:r>
            <w:r>
              <w:rPr>
                <w:rFonts w:eastAsia="宋体" w:hint="eastAsia"/>
                <w:lang w:eastAsia="zh-CN"/>
              </w:rPr>
              <w:t>PCB</w:t>
            </w:r>
            <w:r>
              <w:rPr>
                <w:rFonts w:eastAsia="宋体" w:hint="eastAsia"/>
                <w:lang w:eastAsia="zh-CN"/>
              </w:rPr>
              <w:t>在使用前，应确认</w:t>
            </w:r>
            <w:r>
              <w:rPr>
                <w:rFonts w:eastAsia="宋体" w:hint="eastAsia"/>
                <w:lang w:eastAsia="zh-CN"/>
              </w:rPr>
              <w:t>PCB</w:t>
            </w:r>
            <w:r>
              <w:rPr>
                <w:rFonts w:eastAsia="宋体" w:hint="eastAsia"/>
                <w:lang w:eastAsia="zh-CN"/>
              </w:rPr>
              <w:t>焊盘是否有做氧化现象</w:t>
            </w:r>
          </w:p>
          <w:p w14:paraId="779D7671" w14:textId="77777777" w:rsidR="00CF2F85" w:rsidRDefault="00F8434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（如若拆除包装时长在</w:t>
            </w: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个月以上，应做报废处理）</w:t>
            </w:r>
          </w:p>
        </w:tc>
        <w:tc>
          <w:tcPr>
            <w:tcW w:w="3188" w:type="dxa"/>
          </w:tcPr>
          <w:p w14:paraId="6ED5CF46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1B7DB056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2120943F" w14:textId="77777777">
        <w:tc>
          <w:tcPr>
            <w:tcW w:w="427" w:type="dxa"/>
          </w:tcPr>
          <w:p w14:paraId="70B30E60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203B67D9" w14:textId="77777777" w:rsidR="00CF2F85" w:rsidRDefault="00F8434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PCB </w:t>
            </w:r>
            <w:r>
              <w:rPr>
                <w:rFonts w:eastAsia="宋体" w:hint="eastAsia"/>
                <w:lang w:eastAsia="zh-CN"/>
              </w:rPr>
              <w:t>表面处理采用沉金工艺</w:t>
            </w:r>
          </w:p>
        </w:tc>
        <w:tc>
          <w:tcPr>
            <w:tcW w:w="3188" w:type="dxa"/>
          </w:tcPr>
          <w:p w14:paraId="220BA3C2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33961E99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</w:tbl>
    <w:p w14:paraId="79E4055B" w14:textId="77777777" w:rsidR="00CF2F85" w:rsidRDefault="00CF2F85"/>
    <w:p w14:paraId="3BAE7769" w14:textId="77777777" w:rsidR="00CF2F85" w:rsidRDefault="00F8434D">
      <w:pPr>
        <w:pStyle w:val="2"/>
      </w:pPr>
      <w:bookmarkStart w:id="8" w:name="_Toc8379"/>
      <w:r>
        <w:rPr>
          <w:rFonts w:eastAsia="宋体" w:hint="eastAsia"/>
          <w:lang w:eastAsia="zh-CN"/>
        </w:rPr>
        <w:t>烘烤</w:t>
      </w:r>
      <w:bookmarkEnd w:id="8"/>
    </w:p>
    <w:p w14:paraId="2F27BAA8" w14:textId="77777777" w:rsidR="00CF2F85" w:rsidRDefault="00F8434D">
      <w:pPr>
        <w:ind w:firstLine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OC/DDR</w:t>
      </w:r>
      <w:r>
        <w:rPr>
          <w:rFonts w:eastAsia="宋体" w:hint="eastAsia"/>
          <w:lang w:eastAsia="zh-CN"/>
        </w:rPr>
        <w:t>等</w:t>
      </w:r>
      <w:r>
        <w:rPr>
          <w:rFonts w:eastAsia="宋体" w:hint="eastAsia"/>
          <w:lang w:eastAsia="zh-CN"/>
        </w:rPr>
        <w:t>BGA</w:t>
      </w:r>
      <w:r>
        <w:rPr>
          <w:rFonts w:eastAsia="宋体" w:hint="eastAsia"/>
          <w:lang w:eastAsia="zh-CN"/>
        </w:rPr>
        <w:t>器件，都要烘烤。</w:t>
      </w:r>
    </w:p>
    <w:p w14:paraId="22308BC3" w14:textId="77777777" w:rsidR="00CF2F85" w:rsidRDefault="00F8434D">
      <w:pPr>
        <w:ind w:firstLine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真空包装已开封或湿度卡显示受潮的物料，在</w:t>
      </w:r>
      <w:r>
        <w:rPr>
          <w:rFonts w:eastAsia="宋体" w:hint="eastAsia"/>
          <w:lang w:eastAsia="zh-CN"/>
        </w:rPr>
        <w:t>SMT</w:t>
      </w:r>
      <w:r>
        <w:rPr>
          <w:rFonts w:eastAsia="宋体" w:hint="eastAsia"/>
          <w:lang w:eastAsia="zh-CN"/>
        </w:rPr>
        <w:t>前要经过烘烤，烘烤温度及时间参考表格</w:t>
      </w:r>
      <w:r>
        <w:rPr>
          <w:rFonts w:eastAsia="宋体" w:hint="eastAsia"/>
          <w:lang w:eastAsia="zh-CN"/>
        </w:rPr>
        <w:t>1-1</w:t>
      </w:r>
      <w:r>
        <w:t xml:space="preserve">  </w:t>
      </w:r>
      <w:r>
        <w:rPr>
          <w:rFonts w:eastAsia="宋体" w:hint="eastAsia"/>
          <w:lang w:eastAsia="zh-CN"/>
        </w:rPr>
        <w:t>，按红框</w:t>
      </w:r>
      <w:r>
        <w:rPr>
          <w:rFonts w:eastAsia="宋体" w:hint="eastAsia"/>
          <w:lang w:eastAsia="zh-CN"/>
        </w:rPr>
        <w:t>Level 3</w:t>
      </w:r>
      <w:r>
        <w:rPr>
          <w:rFonts w:eastAsia="宋体" w:hint="eastAsia"/>
          <w:lang w:eastAsia="zh-CN"/>
        </w:rPr>
        <w:t>执行。</w:t>
      </w:r>
    </w:p>
    <w:p w14:paraId="3B6E6B51" w14:textId="77777777" w:rsidR="00CF2F85" w:rsidRDefault="00CF2F85">
      <w:pPr>
        <w:rPr>
          <w:rFonts w:eastAsia="Microsoft JhengHei Light" w:cs="TT6B6o00"/>
          <w:b/>
          <w:i/>
        </w:rPr>
      </w:pPr>
      <w:bookmarkStart w:id="9" w:name="_Toc29385569"/>
      <w:bookmarkStart w:id="10" w:name="_Toc29830425"/>
    </w:p>
    <w:p w14:paraId="1617D41A" w14:textId="77777777" w:rsidR="00CF2F85" w:rsidRPr="0036539E" w:rsidRDefault="00F8434D">
      <w:pPr>
        <w:pStyle w:val="a5"/>
        <w:rPr>
          <w:rFonts w:ascii="Microsoft JhengHei" w:eastAsia="宋体" w:hAnsi="Microsoft JhengHei" w:cs="Times New Roman"/>
          <w:b w:val="0"/>
          <w:bCs w:val="0"/>
          <w:snapToGrid w:val="0"/>
          <w:lang w:eastAsia="zh-CN"/>
        </w:rPr>
      </w:pPr>
      <w:bookmarkStart w:id="11" w:name="_Ref33031354"/>
      <w:bookmarkStart w:id="12" w:name="_Toc33642539"/>
      <w:bookmarkStart w:id="13" w:name="_Toc33642734"/>
      <w:r w:rsidRPr="0036539E">
        <w:rPr>
          <w:rFonts w:ascii="Microsoft JhengHei" w:eastAsia="宋体" w:hAnsi="Microsoft JhengHei" w:cs="Times New Roman" w:hint="eastAsia"/>
          <w:b w:val="0"/>
          <w:bCs w:val="0"/>
          <w:snapToGrid w:val="0"/>
          <w:lang w:eastAsia="zh-CN"/>
        </w:rPr>
        <w:t>表格</w:t>
      </w:r>
      <w:r w:rsidRPr="0036539E">
        <w:rPr>
          <w:rFonts w:ascii="Microsoft JhengHei" w:eastAsia="宋体" w:hAnsi="Microsoft JhengHei" w:cs="Times New Roman" w:hint="eastAsia"/>
          <w:b w:val="0"/>
          <w:bCs w:val="0"/>
          <w:snapToGrid w:val="0"/>
          <w:lang w:eastAsia="zh-CN"/>
        </w:rPr>
        <w:t>1</w:t>
      </w:r>
      <w:r w:rsidRPr="0036539E">
        <w:rPr>
          <w:rFonts w:ascii="Microsoft JhengHei" w:eastAsia="宋体" w:hAnsi="Microsoft JhengHei" w:cs="Times New Roman"/>
          <w:b w:val="0"/>
          <w:bCs w:val="0"/>
          <w:snapToGrid w:val="0"/>
          <w:lang w:eastAsia="zh-CN"/>
        </w:rPr>
        <w:noBreakHyphen/>
      </w:r>
      <w:bookmarkEnd w:id="11"/>
      <w:r w:rsidRPr="0036539E">
        <w:rPr>
          <w:rFonts w:ascii="Microsoft JhengHei" w:eastAsia="宋体" w:hAnsi="Microsoft JhengHei" w:cs="Times New Roman" w:hint="eastAsia"/>
          <w:b w:val="0"/>
          <w:bCs w:val="0"/>
          <w:snapToGrid w:val="0"/>
          <w:lang w:eastAsia="zh-CN"/>
        </w:rPr>
        <w:t>1</w:t>
      </w:r>
      <w:r w:rsidRPr="0036539E">
        <w:rPr>
          <w:rFonts w:ascii="Microsoft JhengHei" w:eastAsia="宋体" w:hAnsi="Microsoft JhengHei" w:cs="Times New Roman"/>
          <w:b w:val="0"/>
          <w:bCs w:val="0"/>
          <w:snapToGrid w:val="0"/>
          <w:lang w:eastAsia="zh-CN"/>
        </w:rPr>
        <w:t xml:space="preserve"> </w:t>
      </w:r>
      <w:r w:rsidRPr="0036539E">
        <w:rPr>
          <w:rFonts w:ascii="Microsoft JhengHei" w:eastAsia="宋体" w:hAnsi="Microsoft JhengHei" w:cs="Times New Roman" w:hint="eastAsia"/>
          <w:b w:val="0"/>
          <w:bCs w:val="0"/>
          <w:snapToGrid w:val="0"/>
          <w:lang w:eastAsia="zh-CN"/>
        </w:rPr>
        <w:t>烘烤溫度及時間表</w:t>
      </w:r>
      <w:bookmarkEnd w:id="9"/>
      <w:bookmarkEnd w:id="10"/>
      <w:bookmarkEnd w:id="12"/>
      <w:bookmarkEnd w:id="13"/>
    </w:p>
    <w:p w14:paraId="2B309C79" w14:textId="77777777" w:rsidR="00CF2F85" w:rsidRDefault="00F8434D">
      <w:pPr>
        <w:jc w:val="center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114300" distR="114300" wp14:anchorId="45057576" wp14:editId="7D7816E4">
            <wp:extent cx="3244850" cy="2457450"/>
            <wp:effectExtent l="0" t="0" r="6350" b="6350"/>
            <wp:docPr id="2" name="图片 2" descr="16057929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5792901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9C30" w14:textId="77777777" w:rsidR="00CF2F85" w:rsidRDefault="00CF2F85"/>
    <w:p w14:paraId="3D4782D4" w14:textId="77777777" w:rsidR="00CF2F85" w:rsidRDefault="00F8434D">
      <w:pPr>
        <w:pStyle w:val="2"/>
      </w:pPr>
      <w:bookmarkStart w:id="14" w:name="_Toc2767"/>
      <w:r>
        <w:rPr>
          <w:rFonts w:eastAsia="宋体" w:hint="eastAsia"/>
          <w:lang w:eastAsia="zh-CN"/>
        </w:rPr>
        <w:t>锡膏</w:t>
      </w:r>
      <w:bookmarkEnd w:id="14"/>
    </w:p>
    <w:tbl>
      <w:tblPr>
        <w:tblW w:w="9639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7"/>
        <w:gridCol w:w="5075"/>
        <w:gridCol w:w="3188"/>
        <w:gridCol w:w="949"/>
      </w:tblGrid>
      <w:tr w:rsidR="00CF2F85" w14:paraId="5982E16C" w14:textId="77777777">
        <w:trPr>
          <w:tblHeader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B72CAFE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DE26A28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20F7258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客户确认（</w:t>
            </w:r>
            <w:r>
              <w:rPr>
                <w:rFonts w:cs="Book Antiqua" w:hint="eastAsia"/>
                <w:lang w:val="en-US"/>
              </w:rPr>
              <w:t>PASS/NO PASS</w:t>
            </w:r>
            <w:r>
              <w:rPr>
                <w:rFonts w:cs="Book Antiqua" w:hint="eastAsia"/>
                <w:lang w:val="en-US"/>
              </w:rPr>
              <w:t>）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55A296E0" w14:textId="77777777" w:rsidR="00CF2F85" w:rsidRDefault="00F8434D">
            <w:pPr>
              <w:pStyle w:val="TableHeading"/>
              <w:rPr>
                <w:rFonts w:cs="Book Antiqua"/>
                <w:lang w:val="en-US"/>
              </w:rPr>
            </w:pPr>
            <w:r>
              <w:rPr>
                <w:rFonts w:cs="Book Antiqua" w:hint="eastAsia"/>
                <w:lang w:val="en-US"/>
              </w:rPr>
              <w:t>备注</w:t>
            </w:r>
          </w:p>
        </w:tc>
      </w:tr>
      <w:tr w:rsidR="00CF2F85" w14:paraId="6FA912A6" w14:textId="77777777">
        <w:tc>
          <w:tcPr>
            <w:tcW w:w="427" w:type="dxa"/>
          </w:tcPr>
          <w:p w14:paraId="0D0EC21B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0A393F6F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lang w:eastAsia="zh-CN"/>
              </w:rPr>
              <w:t>所使用锡膏是否大批量产使用过型号</w:t>
            </w:r>
          </w:p>
        </w:tc>
        <w:tc>
          <w:tcPr>
            <w:tcW w:w="3188" w:type="dxa"/>
          </w:tcPr>
          <w:p w14:paraId="51432C96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1912573A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36CC4EF6" w14:textId="77777777">
        <w:tc>
          <w:tcPr>
            <w:tcW w:w="427" w:type="dxa"/>
          </w:tcPr>
          <w:p w14:paraId="443D6E8E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 w14:paraId="03C707FE" w14:textId="77777777" w:rsidR="00CF2F85" w:rsidRDefault="00F8434D">
            <w:pPr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snapToGrid w:val="0"/>
                <w:lang w:eastAsia="zh-CN"/>
              </w:rPr>
              <w:t>刷锡膏后，需检查锡膏厚度及是否均匀无异常</w:t>
            </w:r>
          </w:p>
        </w:tc>
        <w:tc>
          <w:tcPr>
            <w:tcW w:w="3188" w:type="dxa"/>
          </w:tcPr>
          <w:p w14:paraId="058A5CEA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281B34FB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  <w:tr w:rsidR="00CF2F85" w14:paraId="07288DA0" w14:textId="77777777">
        <w:tc>
          <w:tcPr>
            <w:tcW w:w="427" w:type="dxa"/>
          </w:tcPr>
          <w:p w14:paraId="56FDFBAC" w14:textId="77777777" w:rsidR="00CF2F85" w:rsidRDefault="00CF2F85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 w14:paraId="68ACDA30" w14:textId="77777777" w:rsidR="00CF2F85" w:rsidRDefault="00F8434D">
            <w:pPr>
              <w:pStyle w:val="TableText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36539E">
              <w:rPr>
                <w:rFonts w:ascii="Microsoft JhengHei" w:eastAsia="宋体" w:hAnsi="Microsoft JhengHei" w:hint="eastAsia"/>
                <w:lang w:eastAsia="zh-CN"/>
              </w:rPr>
              <w:t>一般锡焊厚度</w:t>
            </w:r>
            <w:r w:rsidRPr="0036539E">
              <w:rPr>
                <w:rFonts w:ascii="Microsoft JhengHei" w:eastAsia="宋体" w:hAnsi="Microsoft JhengHei" w:hint="eastAsia"/>
                <w:lang w:eastAsia="zh-CN"/>
              </w:rPr>
              <w:t>0.1mm</w:t>
            </w:r>
          </w:p>
        </w:tc>
        <w:tc>
          <w:tcPr>
            <w:tcW w:w="3188" w:type="dxa"/>
          </w:tcPr>
          <w:p w14:paraId="4A3B4212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 w14:paraId="5E629630" w14:textId="77777777" w:rsidR="00CF2F85" w:rsidRDefault="00CF2F85">
            <w:pPr>
              <w:pStyle w:val="TableText"/>
              <w:rPr>
                <w:rFonts w:cs="Arial"/>
                <w:lang w:eastAsia="zh-CN"/>
              </w:rPr>
            </w:pPr>
          </w:p>
        </w:tc>
      </w:tr>
    </w:tbl>
    <w:p w14:paraId="39CDF2F7" w14:textId="77777777" w:rsidR="00CF2F85" w:rsidRDefault="00CF2F85"/>
    <w:p w14:paraId="2CEEBE48" w14:textId="77777777" w:rsidR="00CF2F85" w:rsidRDefault="00CF2F85"/>
    <w:p w14:paraId="5E068DBF" w14:textId="77777777" w:rsidR="00CF2F85" w:rsidRDefault="00CF2F85"/>
    <w:p w14:paraId="3C78BE11" w14:textId="77777777" w:rsidR="00CF2F85" w:rsidRDefault="00CF2F85"/>
    <w:p w14:paraId="7F20584E" w14:textId="77777777" w:rsidR="00CF2F85" w:rsidRDefault="00CF2F85"/>
    <w:p w14:paraId="16E8A924" w14:textId="77777777" w:rsidR="00CF2F85" w:rsidRDefault="00CF2F85"/>
    <w:p w14:paraId="76AD86D8" w14:textId="77777777" w:rsidR="00CF2F85" w:rsidRDefault="00CF2F85"/>
    <w:p w14:paraId="7A1AF238" w14:textId="77777777" w:rsidR="00CF2F85" w:rsidRDefault="00CF2F85"/>
    <w:p w14:paraId="76CB41F5" w14:textId="77777777" w:rsidR="00CF2F85" w:rsidRDefault="00CF2F85"/>
    <w:p w14:paraId="6EAE3855" w14:textId="77777777" w:rsidR="00CF2F85" w:rsidRDefault="00F8434D">
      <w:pPr>
        <w:pStyle w:val="2"/>
        <w:rPr>
          <w:rFonts w:eastAsia="宋体"/>
          <w:lang w:eastAsia="zh-CN"/>
        </w:rPr>
      </w:pPr>
      <w:bookmarkStart w:id="15" w:name="_Toc11466"/>
      <w:r>
        <w:rPr>
          <w:rFonts w:eastAsia="宋体" w:hint="eastAsia"/>
          <w:lang w:eastAsia="zh-CN"/>
        </w:rPr>
        <w:lastRenderedPageBreak/>
        <w:t>炉温曲线</w:t>
      </w:r>
      <w:bookmarkEnd w:id="15"/>
    </w:p>
    <w:p w14:paraId="2CB3F71D" w14:textId="77777777" w:rsidR="00CF2F85" w:rsidRDefault="00F8434D">
      <w:pPr>
        <w:jc w:val="left"/>
        <w:rPr>
          <w:rFonts w:ascii="CIDFont+F6" w:eastAsia="CIDFont+F6" w:hAnsi="CIDFont+F6"/>
        </w:rPr>
      </w:pPr>
      <w:r>
        <w:rPr>
          <w:rFonts w:ascii="CIDFont+F6" w:eastAsia="CIDFont+F6" w:hAnsi="CIDFont+F6" w:hint="eastAsia"/>
        </w:rPr>
        <w:t>炉温曲线建议</w:t>
      </w:r>
      <w:r>
        <w:rPr>
          <w:rFonts w:ascii="CIDFont+F6" w:eastAsia="CIDFont+F6" w:hAnsi="CIDFont+F6" w:hint="eastAsia"/>
          <w:lang w:eastAsia="zh-CN"/>
        </w:rPr>
        <w:t>按工厂通用做法，在参考如下和附件炉温曲线适当调整</w:t>
      </w:r>
      <w:r>
        <w:rPr>
          <w:rFonts w:ascii="CIDFont+F6" w:eastAsia="CIDFont+F6" w:hAnsi="CIDFont+F6" w:hint="eastAsia"/>
        </w:rPr>
        <w:t>；</w:t>
      </w:r>
    </w:p>
    <w:tbl>
      <w:tblPr>
        <w:tblW w:w="5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270"/>
        <w:gridCol w:w="1843"/>
      </w:tblGrid>
      <w:tr w:rsidR="00CF2F85" w14:paraId="60F0C472" w14:textId="77777777">
        <w:trPr>
          <w:trHeight w:val="300"/>
        </w:trPr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 w14:paraId="0F1BCC1C" w14:textId="77777777" w:rsidR="00CF2F85" w:rsidRDefault="00F8434D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炉温曲线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 w14:paraId="387206F8" w14:textId="77777777" w:rsidR="00CF2F85" w:rsidRDefault="00F8434D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IC表面最高温度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 w14:paraId="098225CC" w14:textId="77777777" w:rsidR="00CF2F85" w:rsidRDefault="00F8434D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回流焊时长S</w:t>
            </w:r>
          </w:p>
        </w:tc>
      </w:tr>
      <w:tr w:rsidR="00CF2F85" w14:paraId="164B5C6E" w14:textId="77777777">
        <w:trPr>
          <w:trHeight w:val="300"/>
        </w:trPr>
        <w:tc>
          <w:tcPr>
            <w:tcW w:w="1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FAD323E" w14:textId="77777777" w:rsidR="00CF2F85" w:rsidRDefault="00F8434D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优视源参考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026D2C6D" w14:textId="77777777" w:rsidR="00CF2F85" w:rsidRDefault="00F8434D">
            <w:pPr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14:paraId="314DF20B" w14:textId="77777777" w:rsidR="00CF2F85" w:rsidRDefault="00F8434D">
            <w:pPr>
              <w:jc w:val="right"/>
            </w:pPr>
            <w:r>
              <w:rPr>
                <w:rFonts w:ascii="宋体" w:eastAsia="宋体" w:hAnsi="宋体" w:cs="宋体" w:hint="eastAsia"/>
                <w:color w:val="000000"/>
                <w:kern w:val="0"/>
                <w:lang w:eastAsia="zh-CN" w:bidi="ar"/>
              </w:rPr>
              <w:t>80</w:t>
            </w:r>
          </w:p>
        </w:tc>
      </w:tr>
    </w:tbl>
    <w:p w14:paraId="64259691" w14:textId="77777777" w:rsidR="00CF2F85" w:rsidRDefault="00CF2F85">
      <w:pPr>
        <w:rPr>
          <w:rFonts w:eastAsia="宋体"/>
          <w:lang w:eastAsia="zh-CN"/>
        </w:rPr>
      </w:pPr>
    </w:p>
    <w:p w14:paraId="110E11C5" w14:textId="77777777" w:rsidR="00CF2F85" w:rsidRDefault="00F8434D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CBA</w:t>
      </w:r>
      <w:r>
        <w:rPr>
          <w:rFonts w:eastAsia="宋体" w:hint="eastAsia"/>
          <w:lang w:eastAsia="zh-CN"/>
        </w:rPr>
        <w:t>分拆</w:t>
      </w:r>
    </w:p>
    <w:p w14:paraId="63CC64EB" w14:textId="77777777" w:rsidR="00CF2F85" w:rsidRDefault="00F8434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贴片完成后自然冷却之后，拼板分割方式请注意不要让板卡中心受力，以免变形受力！</w:t>
      </w:r>
    </w:p>
    <w:sectPr w:rsidR="00CF2F85">
      <w:headerReference w:type="even" r:id="rId14"/>
      <w:footerReference w:type="default" r:id="rId15"/>
      <w:headerReference w:type="first" r:id="rId16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3F13" w14:textId="77777777" w:rsidR="0054748A" w:rsidRDefault="0054748A">
      <w:pPr>
        <w:spacing w:line="240" w:lineRule="auto"/>
      </w:pPr>
      <w:r>
        <w:separator/>
      </w:r>
    </w:p>
  </w:endnote>
  <w:endnote w:type="continuationSeparator" w:id="0">
    <w:p w14:paraId="50E3AADD" w14:textId="77777777" w:rsidR="0054748A" w:rsidRDefault="0054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5B6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 Light">
    <w:altName w:val="Malgun Gothic Semilight"/>
    <w:charset w:val="88"/>
    <w:family w:val="swiss"/>
    <w:pitch w:val="variable"/>
    <w:sig w:usb0="800002A7" w:usb1="28CF4400" w:usb2="00000016" w:usb3="00000000" w:csb0="00100009" w:csb1="00000000"/>
  </w:font>
  <w:font w:name="TT6B6o0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IDFont+F6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60120956"/>
    </w:sdtPr>
    <w:sdtEndPr/>
    <w:sdtContent>
      <w:p w14:paraId="139EAD2A" w14:textId="77777777" w:rsidR="00CF2F85" w:rsidRDefault="00F8434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9A" w:rsidRPr="0059119A">
          <w:rPr>
            <w:noProof/>
            <w:lang w:val="zh-TW"/>
          </w:rPr>
          <w:t>2</w:t>
        </w:r>
        <w:r>
          <w:fldChar w:fldCharType="end"/>
        </w:r>
      </w:p>
    </w:sdtContent>
  </w:sdt>
  <w:p w14:paraId="4965CE98" w14:textId="77777777" w:rsidR="00CF2F85" w:rsidRDefault="00CF2F85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8C9B0" w14:textId="77777777" w:rsidR="0054748A" w:rsidRDefault="0054748A">
      <w:pPr>
        <w:spacing w:line="240" w:lineRule="auto"/>
      </w:pPr>
      <w:r>
        <w:separator/>
      </w:r>
    </w:p>
  </w:footnote>
  <w:footnote w:type="continuationSeparator" w:id="0">
    <w:p w14:paraId="782BC773" w14:textId="77777777" w:rsidR="0054748A" w:rsidRDefault="0054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8BCABF" w14:textId="77777777" w:rsidR="00CF2F85" w:rsidRDefault="0054748A">
    <w:r>
      <w:pict w14:anchorId="781EDB7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23175" o:spid="_x0000_s2053" type="#_x0000_t136" style="position:absolute;left:0;text-align:left;margin-left:0;margin-top:0;width:581pt;height:79.2pt;rotation:315;z-index:-251649024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Microsoft JhengHei&quot;;font-size:1pt" fitpath="t" string="Confidential for ketu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C644D3" w14:textId="77777777" w:rsidR="00CF2F85" w:rsidRDefault="0054748A">
    <w:pPr>
      <w:pStyle w:val="af6"/>
    </w:pPr>
    <w:r>
      <w:pict w14:anchorId="52D646C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23174" o:spid="_x0000_s2052" type="#_x0000_t136" style="position:absolute;left:0;text-align:left;margin-left:0;margin-top:0;width:581pt;height:79.2pt;rotation:315;z-index:-25165107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Microsoft JhengHei&quot;;font-size:1pt" fitpath="t" string="Confidential for ketu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1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olor w:val="006EBC"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4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26C"/>
    <w:rsid w:val="000658E0"/>
    <w:rsid w:val="00065E96"/>
    <w:rsid w:val="00075331"/>
    <w:rsid w:val="00082484"/>
    <w:rsid w:val="00084772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6E87"/>
    <w:rsid w:val="0024726B"/>
    <w:rsid w:val="0025033A"/>
    <w:rsid w:val="00253C9F"/>
    <w:rsid w:val="002555F5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7066"/>
    <w:rsid w:val="003612F1"/>
    <w:rsid w:val="0036336B"/>
    <w:rsid w:val="0036448B"/>
    <w:rsid w:val="0036539E"/>
    <w:rsid w:val="00365564"/>
    <w:rsid w:val="00365A76"/>
    <w:rsid w:val="003677FD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4B46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4748A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74E40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119A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2EEA"/>
    <w:rsid w:val="00754732"/>
    <w:rsid w:val="0075654F"/>
    <w:rsid w:val="00757478"/>
    <w:rsid w:val="007614D7"/>
    <w:rsid w:val="00763C70"/>
    <w:rsid w:val="0076793D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B230B"/>
    <w:rsid w:val="007B3696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3C88"/>
    <w:rsid w:val="008640DD"/>
    <w:rsid w:val="00864561"/>
    <w:rsid w:val="0087161E"/>
    <w:rsid w:val="008725EB"/>
    <w:rsid w:val="0087576B"/>
    <w:rsid w:val="008758B9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F69"/>
    <w:rsid w:val="00A51DA3"/>
    <w:rsid w:val="00A521A7"/>
    <w:rsid w:val="00A530E7"/>
    <w:rsid w:val="00A530ED"/>
    <w:rsid w:val="00A535C4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4982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22A5"/>
    <w:rsid w:val="00C63F18"/>
    <w:rsid w:val="00C7168E"/>
    <w:rsid w:val="00C73590"/>
    <w:rsid w:val="00C75C66"/>
    <w:rsid w:val="00C76FF8"/>
    <w:rsid w:val="00C77245"/>
    <w:rsid w:val="00C77F1C"/>
    <w:rsid w:val="00C77F3D"/>
    <w:rsid w:val="00C800ED"/>
    <w:rsid w:val="00C81C12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2F85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30CE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434D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542287"/>
    <w:rsid w:val="02117EA7"/>
    <w:rsid w:val="036C5333"/>
    <w:rsid w:val="0387621A"/>
    <w:rsid w:val="03C50804"/>
    <w:rsid w:val="04AE2F40"/>
    <w:rsid w:val="064338E7"/>
    <w:rsid w:val="06813E74"/>
    <w:rsid w:val="06C558EE"/>
    <w:rsid w:val="07837DA7"/>
    <w:rsid w:val="082611CE"/>
    <w:rsid w:val="09816D36"/>
    <w:rsid w:val="09941110"/>
    <w:rsid w:val="0A4B5081"/>
    <w:rsid w:val="0AAE4488"/>
    <w:rsid w:val="0B5B01D5"/>
    <w:rsid w:val="0B686BD9"/>
    <w:rsid w:val="0B9F201F"/>
    <w:rsid w:val="0C292639"/>
    <w:rsid w:val="0C822F7B"/>
    <w:rsid w:val="0C8D0F0E"/>
    <w:rsid w:val="0CD6254A"/>
    <w:rsid w:val="0D7F1A63"/>
    <w:rsid w:val="0DF42EA5"/>
    <w:rsid w:val="0DFF2B77"/>
    <w:rsid w:val="0E324D13"/>
    <w:rsid w:val="10576859"/>
    <w:rsid w:val="11A61084"/>
    <w:rsid w:val="121D13AA"/>
    <w:rsid w:val="12B85CD6"/>
    <w:rsid w:val="13436B1C"/>
    <w:rsid w:val="15A6474E"/>
    <w:rsid w:val="17321FB7"/>
    <w:rsid w:val="17BE4671"/>
    <w:rsid w:val="17D30B01"/>
    <w:rsid w:val="18594FBE"/>
    <w:rsid w:val="18C3502F"/>
    <w:rsid w:val="1A811969"/>
    <w:rsid w:val="1BA355B9"/>
    <w:rsid w:val="1BC4144E"/>
    <w:rsid w:val="1BE178B2"/>
    <w:rsid w:val="1C432879"/>
    <w:rsid w:val="2114041B"/>
    <w:rsid w:val="22076975"/>
    <w:rsid w:val="22DD7D7A"/>
    <w:rsid w:val="2386435B"/>
    <w:rsid w:val="23EA3D6D"/>
    <w:rsid w:val="23EB63F3"/>
    <w:rsid w:val="24F675FD"/>
    <w:rsid w:val="25C74DD6"/>
    <w:rsid w:val="2656181A"/>
    <w:rsid w:val="26B737C5"/>
    <w:rsid w:val="289F5AB5"/>
    <w:rsid w:val="297C4C8E"/>
    <w:rsid w:val="29F2654D"/>
    <w:rsid w:val="2A4238ED"/>
    <w:rsid w:val="2A963FCF"/>
    <w:rsid w:val="2C0553B8"/>
    <w:rsid w:val="2C357084"/>
    <w:rsid w:val="2C6328FB"/>
    <w:rsid w:val="2C6A43C8"/>
    <w:rsid w:val="2D4D5FB6"/>
    <w:rsid w:val="2D705069"/>
    <w:rsid w:val="2DFD3BA7"/>
    <w:rsid w:val="2E7464D8"/>
    <w:rsid w:val="2ED15DB3"/>
    <w:rsid w:val="2F4A03D0"/>
    <w:rsid w:val="302175C3"/>
    <w:rsid w:val="30274D0E"/>
    <w:rsid w:val="302E2FAD"/>
    <w:rsid w:val="30564D17"/>
    <w:rsid w:val="30D65174"/>
    <w:rsid w:val="319626A2"/>
    <w:rsid w:val="326C2D94"/>
    <w:rsid w:val="32E65B92"/>
    <w:rsid w:val="33440A16"/>
    <w:rsid w:val="344241B6"/>
    <w:rsid w:val="34BC6582"/>
    <w:rsid w:val="358A63D2"/>
    <w:rsid w:val="364C46DC"/>
    <w:rsid w:val="379E3D5A"/>
    <w:rsid w:val="38DD7DB3"/>
    <w:rsid w:val="38F5714C"/>
    <w:rsid w:val="398F52ED"/>
    <w:rsid w:val="3A2363B0"/>
    <w:rsid w:val="3A3B281C"/>
    <w:rsid w:val="3A4D506C"/>
    <w:rsid w:val="3B4D4EEB"/>
    <w:rsid w:val="3B6E6393"/>
    <w:rsid w:val="3BB06A0E"/>
    <w:rsid w:val="3C1B6614"/>
    <w:rsid w:val="3CA848F7"/>
    <w:rsid w:val="3CF439E2"/>
    <w:rsid w:val="3E143776"/>
    <w:rsid w:val="3FBE0825"/>
    <w:rsid w:val="403873DB"/>
    <w:rsid w:val="40EF30F4"/>
    <w:rsid w:val="41155253"/>
    <w:rsid w:val="42501AF4"/>
    <w:rsid w:val="43AF5751"/>
    <w:rsid w:val="43FF6739"/>
    <w:rsid w:val="44490271"/>
    <w:rsid w:val="4458105B"/>
    <w:rsid w:val="44604B8A"/>
    <w:rsid w:val="447A7993"/>
    <w:rsid w:val="47990F9C"/>
    <w:rsid w:val="47994DA8"/>
    <w:rsid w:val="47AF53D2"/>
    <w:rsid w:val="48C911A9"/>
    <w:rsid w:val="4AF91AD0"/>
    <w:rsid w:val="4B9F29D6"/>
    <w:rsid w:val="4BA907B4"/>
    <w:rsid w:val="4BE405F8"/>
    <w:rsid w:val="4BF0261A"/>
    <w:rsid w:val="4C6D1C45"/>
    <w:rsid w:val="4DDA2355"/>
    <w:rsid w:val="4E2B4538"/>
    <w:rsid w:val="4EA029AB"/>
    <w:rsid w:val="4F6A4396"/>
    <w:rsid w:val="516C3BDB"/>
    <w:rsid w:val="53212664"/>
    <w:rsid w:val="53C440CF"/>
    <w:rsid w:val="544D0700"/>
    <w:rsid w:val="54826853"/>
    <w:rsid w:val="5516751A"/>
    <w:rsid w:val="553A0C41"/>
    <w:rsid w:val="567D230D"/>
    <w:rsid w:val="56CC0FCD"/>
    <w:rsid w:val="571249C0"/>
    <w:rsid w:val="573B7DF4"/>
    <w:rsid w:val="57641E30"/>
    <w:rsid w:val="585F2272"/>
    <w:rsid w:val="58DA1AA1"/>
    <w:rsid w:val="59AB2434"/>
    <w:rsid w:val="59C114DE"/>
    <w:rsid w:val="5A9A6F89"/>
    <w:rsid w:val="5C4B627F"/>
    <w:rsid w:val="5E2648EC"/>
    <w:rsid w:val="5E6C1BF3"/>
    <w:rsid w:val="5E7852C8"/>
    <w:rsid w:val="5F366216"/>
    <w:rsid w:val="5FC05117"/>
    <w:rsid w:val="61710058"/>
    <w:rsid w:val="61983F64"/>
    <w:rsid w:val="62251657"/>
    <w:rsid w:val="62746180"/>
    <w:rsid w:val="627F58E4"/>
    <w:rsid w:val="650D4A7B"/>
    <w:rsid w:val="65F770BB"/>
    <w:rsid w:val="66223465"/>
    <w:rsid w:val="66CD26BE"/>
    <w:rsid w:val="67444D72"/>
    <w:rsid w:val="67CB58DF"/>
    <w:rsid w:val="68233001"/>
    <w:rsid w:val="68A650CF"/>
    <w:rsid w:val="68BC1A0D"/>
    <w:rsid w:val="696B162D"/>
    <w:rsid w:val="6B1336EC"/>
    <w:rsid w:val="6C55785C"/>
    <w:rsid w:val="6CA4553C"/>
    <w:rsid w:val="6DA321FE"/>
    <w:rsid w:val="6F251CDB"/>
    <w:rsid w:val="70537144"/>
    <w:rsid w:val="71F17101"/>
    <w:rsid w:val="72256445"/>
    <w:rsid w:val="72C25B51"/>
    <w:rsid w:val="741B7EEB"/>
    <w:rsid w:val="74755DD5"/>
    <w:rsid w:val="749853DB"/>
    <w:rsid w:val="75834115"/>
    <w:rsid w:val="761752D0"/>
    <w:rsid w:val="76994DFB"/>
    <w:rsid w:val="772C0E81"/>
    <w:rsid w:val="77D851CF"/>
    <w:rsid w:val="783E693C"/>
    <w:rsid w:val="78465CFE"/>
    <w:rsid w:val="78F93019"/>
    <w:rsid w:val="790545E1"/>
    <w:rsid w:val="793975ED"/>
    <w:rsid w:val="794C5007"/>
    <w:rsid w:val="796F182C"/>
    <w:rsid w:val="79D0663B"/>
    <w:rsid w:val="79D84489"/>
    <w:rsid w:val="7AEC1133"/>
    <w:rsid w:val="7C000D38"/>
    <w:rsid w:val="7C5F693B"/>
    <w:rsid w:val="7D2769CA"/>
    <w:rsid w:val="7D4345C9"/>
    <w:rsid w:val="7E387994"/>
    <w:rsid w:val="7F166F0D"/>
    <w:rsid w:val="7F8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2EFE9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 w:val="22"/>
      <w:szCs w:val="22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0"/>
      <w:szCs w:val="20"/>
    </w:rPr>
  </w:style>
  <w:style w:type="paragraph" w:styleId="6">
    <w:name w:val="heading 6"/>
    <w:basedOn w:val="5"/>
    <w:next w:val="a0"/>
    <w:link w:val="60"/>
    <w:qFormat/>
    <w:pPr>
      <w:numPr>
        <w:ilvl w:val="5"/>
      </w:numPr>
      <w:outlineLvl w:val="5"/>
    </w:pPr>
    <w:rPr>
      <w:b w:val="0"/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4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5">
    <w:name w:val="caption"/>
    <w:basedOn w:val="a0"/>
    <w:next w:val="a0"/>
    <w:uiPriority w:val="35"/>
    <w:qFormat/>
    <w:pPr>
      <w:spacing w:before="120" w:after="120"/>
      <w:jc w:val="center"/>
    </w:pPr>
    <w:rPr>
      <w:rFonts w:eastAsia="PMingLiU" w:cs="Arial"/>
      <w:b/>
      <w:bCs/>
      <w:i/>
    </w:rPr>
  </w:style>
  <w:style w:type="paragraph" w:styleId="a6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</w:pPr>
  </w:style>
  <w:style w:type="paragraph" w:styleId="a9">
    <w:name w:val="annotation text"/>
    <w:basedOn w:val="a0"/>
    <w:next w:val="a0"/>
    <w:link w:val="aa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b">
    <w:name w:val="Body Text"/>
    <w:basedOn w:val="a0"/>
    <w:link w:val="ac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d">
    <w:name w:val="Body Text Indent"/>
    <w:basedOn w:val="a0"/>
    <w:link w:val="ae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51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34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">
    <w:name w:val="Plain Text"/>
    <w:basedOn w:val="a0"/>
    <w:link w:val="af0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81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1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2">
    <w:name w:val="Balloon Text"/>
    <w:basedOn w:val="a0"/>
    <w:link w:val="af3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4">
    <w:name w:val="footer"/>
    <w:basedOn w:val="a0"/>
    <w:link w:val="af5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6">
    <w:name w:val="header"/>
    <w:basedOn w:val="a0"/>
    <w:next w:val="a0"/>
    <w:link w:val="af7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1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41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8">
    <w:name w:val="Subtitle"/>
    <w:basedOn w:val="a0"/>
    <w:link w:val="af9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a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b">
    <w:name w:val="footnote text"/>
    <w:basedOn w:val="a0"/>
    <w:link w:val="afc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61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fd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23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91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4">
    <w:name w:val="Body Text 2"/>
    <w:basedOn w:val="a0"/>
    <w:link w:val="25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semiHidden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9"/>
    <w:next w:val="a9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2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5">
    <w:name w:val="Table Columns 3"/>
    <w:basedOn w:val="a2"/>
    <w:qFormat/>
    <w:pPr>
      <w:adjustRightInd w:val="0"/>
      <w:snapToGrid w:val="0"/>
      <w:spacing w:line="300" w:lineRule="auto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qFormat/>
    <w:rPr>
      <w:color w:val="800080"/>
      <w:u w:val="single"/>
    </w:rPr>
  </w:style>
  <w:style w:type="character" w:styleId="aff6">
    <w:name w:val="Emphasis"/>
    <w:basedOn w:val="a1"/>
    <w:uiPriority w:val="20"/>
    <w:qFormat/>
    <w:rPr>
      <w:color w:val="CC0033"/>
    </w:rPr>
  </w:style>
  <w:style w:type="character" w:styleId="aff7">
    <w:name w:val="Hyperlink"/>
    <w:basedOn w:val="a1"/>
    <w:uiPriority w:val="99"/>
    <w:qFormat/>
    <w:rPr>
      <w:color w:val="0000FF"/>
      <w:u w:val="single"/>
    </w:rPr>
  </w:style>
  <w:style w:type="character" w:styleId="aff8">
    <w:name w:val="annotation reference"/>
    <w:basedOn w:val="a1"/>
    <w:semiHidden/>
    <w:qFormat/>
    <w:rPr>
      <w:sz w:val="16"/>
    </w:rPr>
  </w:style>
  <w:style w:type="character" w:styleId="aff9">
    <w:name w:val="footnote reference"/>
    <w:basedOn w:val="a1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5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5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1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1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9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a">
    <w:name w:val="批注文字字符"/>
    <w:basedOn w:val="a1"/>
    <w:link w:val="a9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a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2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99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2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2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字符"/>
    <w:basedOn w:val="a1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字符"/>
    <w:basedOn w:val="a1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字符"/>
    <w:basedOn w:val="a1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字符"/>
    <w:basedOn w:val="a1"/>
    <w:link w:val="4"/>
    <w:qFormat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50">
    <w:name w:val="标题 5字符"/>
    <w:basedOn w:val="a1"/>
    <w:link w:val="5"/>
    <w:qFormat/>
    <w:rPr>
      <w:rFonts w:ascii="Arial" w:hAnsi="Arial" w:cs="Arial"/>
      <w:b/>
      <w:color w:val="006EBC"/>
      <w:kern w:val="52"/>
    </w:rPr>
  </w:style>
  <w:style w:type="character" w:customStyle="1" w:styleId="60">
    <w:name w:val="标题 6字符"/>
    <w:basedOn w:val="a1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字符"/>
    <w:basedOn w:val="a1"/>
    <w:link w:val="7"/>
    <w:qFormat/>
    <w:rPr>
      <w:rFonts w:ascii="Arial" w:hAnsi="Arial"/>
      <w:i/>
      <w:szCs w:val="24"/>
    </w:rPr>
  </w:style>
  <w:style w:type="character" w:customStyle="1" w:styleId="80">
    <w:name w:val="标题 8字符"/>
    <w:basedOn w:val="a1"/>
    <w:link w:val="8"/>
    <w:qFormat/>
    <w:rPr>
      <w:rFonts w:ascii="Arial" w:hAnsi="Arial"/>
      <w:i/>
      <w:iCs/>
      <w:szCs w:val="24"/>
    </w:rPr>
  </w:style>
  <w:style w:type="character" w:customStyle="1" w:styleId="90">
    <w:name w:val="标题 9字符"/>
    <w:basedOn w:val="a1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字符"/>
    <w:basedOn w:val="a1"/>
    <w:link w:val="HTML"/>
    <w:qFormat/>
    <w:rPr>
      <w:rFonts w:ascii="Courier New" w:eastAsia="Arial" w:hAnsi="Courier New" w:cs="Courier New"/>
      <w:kern w:val="2"/>
    </w:rPr>
  </w:style>
  <w:style w:type="character" w:customStyle="1" w:styleId="afc">
    <w:name w:val="脚注文本字符"/>
    <w:basedOn w:val="a1"/>
    <w:link w:val="afb"/>
    <w:semiHidden/>
    <w:qFormat/>
    <w:rPr>
      <w:sz w:val="24"/>
    </w:rPr>
  </w:style>
  <w:style w:type="character" w:customStyle="1" w:styleId="af7">
    <w:name w:val="页眉字符"/>
    <w:basedOn w:val="a1"/>
    <w:link w:val="af6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5">
    <w:name w:val="页脚字符"/>
    <w:basedOn w:val="a1"/>
    <w:link w:val="af4"/>
    <w:uiPriority w:val="99"/>
    <w:qFormat/>
    <w:rPr>
      <w:rFonts w:ascii="Arial" w:eastAsia="Arial" w:hAnsi="Arial"/>
      <w:kern w:val="2"/>
    </w:rPr>
  </w:style>
  <w:style w:type="character" w:customStyle="1" w:styleId="aff0">
    <w:name w:val="标题字符"/>
    <w:basedOn w:val="a1"/>
    <w:link w:val="aff"/>
    <w:qFormat/>
    <w:rPr>
      <w:b/>
      <w:sz w:val="28"/>
      <w:u w:val="single"/>
    </w:rPr>
  </w:style>
  <w:style w:type="character" w:customStyle="1" w:styleId="ac">
    <w:name w:val="正文文本字符"/>
    <w:basedOn w:val="a1"/>
    <w:link w:val="ab"/>
    <w:qFormat/>
    <w:rPr>
      <w:sz w:val="24"/>
    </w:rPr>
  </w:style>
  <w:style w:type="character" w:customStyle="1" w:styleId="ae">
    <w:name w:val="正文文本缩进字符"/>
    <w:basedOn w:val="a1"/>
    <w:link w:val="ad"/>
    <w:qFormat/>
    <w:rPr>
      <w:sz w:val="24"/>
    </w:rPr>
  </w:style>
  <w:style w:type="character" w:customStyle="1" w:styleId="af9">
    <w:name w:val="副标题字符"/>
    <w:basedOn w:val="a1"/>
    <w:link w:val="af8"/>
    <w:qFormat/>
    <w:rPr>
      <w:sz w:val="28"/>
    </w:rPr>
  </w:style>
  <w:style w:type="character" w:customStyle="1" w:styleId="af1">
    <w:name w:val="日期字符"/>
    <w:basedOn w:val="a1"/>
    <w:link w:val="a"/>
    <w:qFormat/>
    <w:rPr>
      <w:b/>
      <w:sz w:val="24"/>
    </w:rPr>
  </w:style>
  <w:style w:type="character" w:customStyle="1" w:styleId="25">
    <w:name w:val="正文文本 2字符"/>
    <w:basedOn w:val="a1"/>
    <w:link w:val="24"/>
    <w:qFormat/>
    <w:rPr>
      <w:sz w:val="24"/>
    </w:rPr>
  </w:style>
  <w:style w:type="character" w:customStyle="1" w:styleId="33">
    <w:name w:val="正文文本 3字符"/>
    <w:basedOn w:val="a1"/>
    <w:link w:val="32"/>
    <w:qFormat/>
    <w:rPr>
      <w:sz w:val="16"/>
      <w:szCs w:val="16"/>
    </w:rPr>
  </w:style>
  <w:style w:type="character" w:customStyle="1" w:styleId="22">
    <w:name w:val="正文文本缩进 2字符"/>
    <w:basedOn w:val="a1"/>
    <w:link w:val="21"/>
    <w:qFormat/>
    <w:rPr>
      <w:sz w:val="24"/>
    </w:rPr>
  </w:style>
  <w:style w:type="character" w:customStyle="1" w:styleId="a8">
    <w:name w:val="文档结构图字符"/>
    <w:basedOn w:val="a1"/>
    <w:link w:val="a7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0">
    <w:name w:val="纯文本字符"/>
    <w:basedOn w:val="a1"/>
    <w:link w:val="af"/>
    <w:qFormat/>
    <w:rPr>
      <w:rFonts w:ascii="Courier New" w:hAnsi="Courier New"/>
      <w:sz w:val="24"/>
    </w:rPr>
  </w:style>
  <w:style w:type="character" w:customStyle="1" w:styleId="af3">
    <w:name w:val="批注框文本字符"/>
    <w:basedOn w:val="a1"/>
    <w:link w:val="af2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2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3">
    <w:name w:val="註解方塊文字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4">
    <w:name w:val="頁首 字元1"/>
    <w:basedOn w:val="a1"/>
    <w:semiHidden/>
    <w:qFormat/>
    <w:rPr>
      <w:kern w:val="2"/>
      <w:sz w:val="21"/>
      <w:szCs w:val="24"/>
    </w:rPr>
  </w:style>
  <w:style w:type="character" w:customStyle="1" w:styleId="15">
    <w:name w:val="文件引導模式 字元1"/>
    <w:basedOn w:val="a1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6">
    <w:name w:val="頁尾 字元1"/>
    <w:basedOn w:val="a1"/>
    <w:uiPriority w:val="99"/>
    <w:semiHidden/>
    <w:qFormat/>
    <w:rPr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a"/>
    <w:qFormat/>
  </w:style>
  <w:style w:type="character" w:customStyle="1" w:styleId="apple-converted-space">
    <w:name w:val="apple-converted-space"/>
    <w:basedOn w:val="a1"/>
    <w:qFormat/>
  </w:style>
  <w:style w:type="paragraph" w:customStyle="1" w:styleId="18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1"/>
    <w:qFormat/>
  </w:style>
  <w:style w:type="character" w:customStyle="1" w:styleId="aff2">
    <w:name w:val="批注主题字符"/>
    <w:basedOn w:val="aa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9">
    <w:name w:val="註解主旨 字元1"/>
    <w:basedOn w:val="aa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网格表 1 浅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网格表 31"/>
    <w:basedOn w:val="a2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1"/>
    <w:uiPriority w:val="99"/>
    <w:semiHidden/>
    <w:qFormat/>
    <w:rPr>
      <w:color w:val="808080"/>
    </w:rPr>
  </w:style>
  <w:style w:type="character" w:customStyle="1" w:styleId="1b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table" w:customStyle="1" w:styleId="LightGrid1">
    <w:name w:val="LightGrid1"/>
    <w:basedOn w:val="aff3"/>
    <w:uiPriority w:val="99"/>
    <w:qFormat/>
    <w:pPr>
      <w:keepLines w:val="0"/>
      <w:adjustRightInd/>
      <w:spacing w:line="240" w:lineRule="auto"/>
      <w:jc w:val="left"/>
      <w:textAlignment w:val="auto"/>
    </w:pPr>
    <w:rPr>
      <w:rFonts w:asciiTheme="minorHAnsi" w:eastAsia="Microsoft JhengHei" w:hAnsiTheme="minorHAnsi" w:cstheme="minorBidi"/>
      <w:sz w:val="22"/>
      <w:szCs w:val="22"/>
      <w:lang w:eastAsia="en-US"/>
    </w:rPr>
    <w:tblPr>
      <w:jc w:val="center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rFonts w:eastAsia="Arial"/>
        <w:b/>
        <w:bCs/>
        <w:color w:val="FFFFFF" w:themeColor="background1"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pPr>
        <w:wordWrap/>
        <w:jc w:val="both"/>
      </w:pPr>
      <w:rPr>
        <w:rFonts w:eastAsia="Arial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FD91F4B76319B45B563D8C89EC76CCE" ma:contentTypeVersion="9" ma:contentTypeDescription="新建文档。" ma:contentTypeScope="" ma:versionID="d75f783a0a3f455c8078e4e35a7b6651">
  <xsd:schema xmlns:xsd="http://www.w3.org/2001/XMLSchema" xmlns:xs="http://www.w3.org/2001/XMLSchema" xmlns:p="http://schemas.microsoft.com/office/2006/metadata/properties" xmlns:ns2="f6cf0c1a-72cb-47f1-bb70-3c65cf00469c" xmlns:ns3="b16d8cc8-c5c1-48f4-a3a4-acffa85c2545" targetNamespace="http://schemas.microsoft.com/office/2006/metadata/properties" ma:root="true" ma:fieldsID="ddf84d894c66b7ee2358009a716b671f" ns2:_="" ns3:_="">
    <xsd:import namespace="f6cf0c1a-72cb-47f1-bb70-3c65cf00469c"/>
    <xsd:import namespace="b16d8cc8-c5c1-48f4-a3a4-acffa85c2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0c1a-72cb-47f1-bb70-3c65cf004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8cc8-c5c1-48f4-a3a4-acffa85c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CF28-13FA-438E-A7D3-5180E9260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312D2-F5A1-4839-9634-2907F60B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0c1a-72cb-47f1-bb70-3c65cf00469c"/>
    <ds:schemaRef ds:uri="b16d8cc8-c5c1-48f4-a3a4-acffa85c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98EB-0142-4611-9031-F16C665C3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669446B-9A22-FC47-A974-9048953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01</Words>
  <Characters>1146</Characters>
  <Application>Microsoft Macintosh Word</Application>
  <DocSecurity>0</DocSecurity>
  <Lines>9</Lines>
  <Paragraphs>2</Paragraphs>
  <ScaleCrop>false</ScaleCrop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16T10:46:00Z</dcterms:created>
  <dcterms:modified xsi:type="dcterms:W3CDTF">2023-1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4" name="5B77E7CEEC58BC6AFAE8886BEB80DBEB">
    <vt:lpwstr>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</vt:lpwstr>
  </property>
  <property fmtid="{D5CDD505-2E9C-101B-9397-08002B2CF9AE}" pid="2" name="KSOProductBuildVer">
    <vt:lpwstr>2052-11.1.0.10228</vt:lpwstr>
  </property>
  <property fmtid="{D5CDD505-2E9C-101B-9397-08002B2CF9AE}" pid="3" name="ContentTypeId">
    <vt:lpwstr>0x010100DFD91F4B76319B45B563D8C89EC76CCE</vt:lpwstr>
  </property>
</Properties>
</file>